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7A" w:rsidRPr="00694E7A" w:rsidRDefault="00694E7A" w:rsidP="00694E7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E7A" w:rsidRPr="00064787" w:rsidRDefault="00694E7A" w:rsidP="00694E7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8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3390" cy="44513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/>
      </w:tblPr>
      <w:tblGrid>
        <w:gridCol w:w="4428"/>
        <w:gridCol w:w="720"/>
        <w:gridCol w:w="4500"/>
      </w:tblGrid>
      <w:tr w:rsidR="00694E7A" w:rsidRPr="00064787" w:rsidTr="00064787">
        <w:tc>
          <w:tcPr>
            <w:tcW w:w="4428" w:type="dxa"/>
          </w:tcPr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Кадикасинского</w:t>
            </w:r>
            <w:proofErr w:type="spellEnd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го района</w:t>
            </w:r>
          </w:p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E7A" w:rsidRPr="00064787" w:rsidRDefault="00E6086F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94E7A"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E4E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4E7A"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.2019 г. № С-</w:t>
            </w:r>
            <w:r w:rsidR="008E4EB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694E7A"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E4E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ревня </w:t>
            </w:r>
            <w:proofErr w:type="spellStart"/>
            <w:r w:rsidRPr="00064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аккасы</w:t>
            </w:r>
            <w:proofErr w:type="spellEnd"/>
          </w:p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Чãваш</w:t>
            </w:r>
            <w:proofErr w:type="spellEnd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Муркаш</w:t>
            </w:r>
            <w:proofErr w:type="spellEnd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районĕн</w:t>
            </w:r>
            <w:proofErr w:type="spellEnd"/>
          </w:p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Катькас</w:t>
            </w:r>
            <w:proofErr w:type="spellEnd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л </w:t>
            </w:r>
            <w:proofErr w:type="spellStart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ĕн</w:t>
            </w:r>
            <w:proofErr w:type="spellEnd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депутачĕсен</w:t>
            </w:r>
            <w:proofErr w:type="spellEnd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Пухã</w:t>
            </w:r>
            <w:proofErr w:type="gramStart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  <w:proofErr w:type="spellEnd"/>
          </w:p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E7A" w:rsidRPr="00064787" w:rsidRDefault="00E6086F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94E7A"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E4E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4E7A"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.2019 № С-</w:t>
            </w:r>
            <w:r w:rsidR="008E4EB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694E7A"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E4E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64787">
              <w:rPr>
                <w:rFonts w:ascii="Times New Roman" w:hAnsi="Times New Roman" w:cs="Times New Roman"/>
                <w:b/>
                <w:sz w:val="16"/>
                <w:szCs w:val="16"/>
              </w:rPr>
              <w:t>Кораккас</w:t>
            </w:r>
            <w:proofErr w:type="spellEnd"/>
            <w:r w:rsidRPr="000647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64787">
              <w:rPr>
                <w:rFonts w:ascii="Times New Roman" w:hAnsi="Times New Roman" w:cs="Times New Roman"/>
                <w:b/>
                <w:sz w:val="16"/>
                <w:szCs w:val="16"/>
              </w:rPr>
              <w:t>ялě</w:t>
            </w:r>
            <w:proofErr w:type="spellEnd"/>
          </w:p>
        </w:tc>
      </w:tr>
    </w:tbl>
    <w:p w:rsidR="00694E7A" w:rsidRDefault="00694E7A" w:rsidP="00694E7A">
      <w:pPr>
        <w:ind w:right="4960"/>
        <w:jc w:val="both"/>
        <w:rPr>
          <w:b/>
        </w:rPr>
      </w:pPr>
    </w:p>
    <w:p w:rsidR="00694E7A" w:rsidRPr="00694E7A" w:rsidRDefault="00694E7A" w:rsidP="00694E7A">
      <w:pPr>
        <w:ind w:right="4960"/>
        <w:jc w:val="both"/>
        <w:rPr>
          <w:rFonts w:ascii="Times New Roman" w:hAnsi="Times New Roman" w:cs="Times New Roman"/>
          <w:b/>
        </w:rPr>
      </w:pPr>
      <w:r w:rsidRPr="00694E7A">
        <w:rPr>
          <w:rFonts w:ascii="Times New Roman" w:hAnsi="Times New Roman" w:cs="Times New Roman"/>
          <w:b/>
        </w:rPr>
        <w:t xml:space="preserve">Об утверждении отчета об исполнении бюджета </w:t>
      </w:r>
      <w:proofErr w:type="spellStart"/>
      <w:r w:rsidRPr="00694E7A">
        <w:rPr>
          <w:rFonts w:ascii="Times New Roman" w:hAnsi="Times New Roman" w:cs="Times New Roman"/>
          <w:b/>
        </w:rPr>
        <w:t>Кадикасинского</w:t>
      </w:r>
      <w:proofErr w:type="spellEnd"/>
      <w:r w:rsidRPr="00694E7A">
        <w:rPr>
          <w:rFonts w:ascii="Times New Roman" w:hAnsi="Times New Roman" w:cs="Times New Roman"/>
          <w:b/>
        </w:rPr>
        <w:t xml:space="preserve"> сельского поселения Моргаушского района Чувашской Республики за 2018 год </w:t>
      </w:r>
    </w:p>
    <w:p w:rsidR="00694E7A" w:rsidRPr="00694E7A" w:rsidRDefault="00694E7A" w:rsidP="00694E7A">
      <w:pPr>
        <w:jc w:val="both"/>
        <w:rPr>
          <w:rFonts w:ascii="Times New Roman" w:hAnsi="Times New Roman" w:cs="Times New Roman"/>
          <w:sz w:val="24"/>
          <w:szCs w:val="24"/>
        </w:rPr>
      </w:pPr>
      <w:r w:rsidRPr="00694E7A">
        <w:rPr>
          <w:rFonts w:ascii="Times New Roman" w:hAnsi="Times New Roman" w:cs="Times New Roman"/>
          <w:sz w:val="24"/>
          <w:szCs w:val="24"/>
        </w:rPr>
        <w:t xml:space="preserve">            В соответствии со статьей 264.2 Бюджетного кодекса Российской Федерации и с главой 9 Положения о регулировании бюджетных правоотношений в </w:t>
      </w:r>
      <w:proofErr w:type="spellStart"/>
      <w:r w:rsidRPr="00694E7A">
        <w:rPr>
          <w:rFonts w:ascii="Times New Roman" w:hAnsi="Times New Roman" w:cs="Times New Roman"/>
          <w:sz w:val="24"/>
          <w:szCs w:val="24"/>
        </w:rPr>
        <w:t>Кадикасинском</w:t>
      </w:r>
      <w:proofErr w:type="spellEnd"/>
      <w:r w:rsidRPr="00694E7A">
        <w:rPr>
          <w:rFonts w:ascii="Times New Roman" w:hAnsi="Times New Roman" w:cs="Times New Roman"/>
          <w:sz w:val="24"/>
          <w:szCs w:val="24"/>
        </w:rPr>
        <w:t xml:space="preserve">  сельском поселении Моргаушского района Чувашской Республики Собрание депутатов </w:t>
      </w:r>
      <w:proofErr w:type="spellStart"/>
      <w:r w:rsidRPr="00694E7A">
        <w:rPr>
          <w:rFonts w:ascii="Times New Roman" w:hAnsi="Times New Roman" w:cs="Times New Roman"/>
          <w:sz w:val="24"/>
          <w:szCs w:val="24"/>
        </w:rPr>
        <w:t>Кадикасинского</w:t>
      </w:r>
      <w:proofErr w:type="spellEnd"/>
      <w:r w:rsidRPr="00694E7A">
        <w:rPr>
          <w:rFonts w:ascii="Times New Roman" w:hAnsi="Times New Roman" w:cs="Times New Roman"/>
          <w:sz w:val="24"/>
          <w:szCs w:val="24"/>
        </w:rPr>
        <w:t xml:space="preserve"> сельского поселения Моргаушского района Чувашской Республики</w:t>
      </w:r>
    </w:p>
    <w:p w:rsidR="00694E7A" w:rsidRPr="00694E7A" w:rsidRDefault="00694E7A" w:rsidP="00694E7A">
      <w:pPr>
        <w:jc w:val="center"/>
        <w:rPr>
          <w:rFonts w:ascii="Times New Roman" w:hAnsi="Times New Roman" w:cs="Times New Roman"/>
          <w:sz w:val="24"/>
          <w:szCs w:val="24"/>
        </w:rPr>
      </w:pPr>
      <w:r w:rsidRPr="00694E7A">
        <w:rPr>
          <w:rFonts w:ascii="Times New Roman" w:hAnsi="Times New Roman" w:cs="Times New Roman"/>
          <w:sz w:val="24"/>
          <w:szCs w:val="24"/>
        </w:rPr>
        <w:tab/>
        <w:t>РЕШИЛО:</w:t>
      </w:r>
    </w:p>
    <w:p w:rsidR="00694E7A" w:rsidRPr="00694E7A" w:rsidRDefault="00694E7A" w:rsidP="00694E7A">
      <w:pPr>
        <w:pStyle w:val="a3"/>
        <w:rPr>
          <w:szCs w:val="24"/>
        </w:rPr>
      </w:pPr>
      <w:r w:rsidRPr="00694E7A">
        <w:rPr>
          <w:szCs w:val="24"/>
        </w:rPr>
        <w:t xml:space="preserve">            1. Утвердить отчет об исполнении бюджета </w:t>
      </w:r>
      <w:proofErr w:type="spellStart"/>
      <w:r w:rsidRPr="00694E7A">
        <w:rPr>
          <w:szCs w:val="24"/>
        </w:rPr>
        <w:t>Кадикасинского</w:t>
      </w:r>
      <w:proofErr w:type="spellEnd"/>
      <w:r w:rsidRPr="00694E7A">
        <w:rPr>
          <w:szCs w:val="24"/>
        </w:rPr>
        <w:t xml:space="preserve"> сельского поселения Моргаушского района Чувашской Республики за 2018</w:t>
      </w:r>
      <w:r w:rsidRPr="00694E7A">
        <w:rPr>
          <w:b/>
          <w:szCs w:val="24"/>
        </w:rPr>
        <w:t xml:space="preserve"> </w:t>
      </w:r>
      <w:r w:rsidRPr="00694E7A">
        <w:rPr>
          <w:szCs w:val="24"/>
        </w:rPr>
        <w:t>год по расходам в сумме  7 440 273,19 руб., по доходам в сумме 7 178 651,75  руб., с превышением расходов над доходами в сумме 261 621,44  руб. со следующими показателями:</w:t>
      </w:r>
    </w:p>
    <w:p w:rsidR="00694E7A" w:rsidRPr="00694E7A" w:rsidRDefault="00694E7A" w:rsidP="00694E7A">
      <w:pPr>
        <w:pStyle w:val="a3"/>
        <w:ind w:firstLine="709"/>
        <w:rPr>
          <w:szCs w:val="24"/>
        </w:rPr>
      </w:pPr>
      <w:r w:rsidRPr="00694E7A">
        <w:rPr>
          <w:szCs w:val="24"/>
        </w:rPr>
        <w:t xml:space="preserve">доходы бюджета </w:t>
      </w:r>
      <w:proofErr w:type="spellStart"/>
      <w:r w:rsidRPr="00694E7A">
        <w:rPr>
          <w:szCs w:val="24"/>
        </w:rPr>
        <w:t>Кадикасинского</w:t>
      </w:r>
      <w:proofErr w:type="spellEnd"/>
      <w:r w:rsidRPr="00694E7A">
        <w:rPr>
          <w:szCs w:val="24"/>
        </w:rPr>
        <w:t xml:space="preserve"> сельского поселения Моргаушского района Чувашской Республики по кодам классификации бюджета за 2018</w:t>
      </w:r>
      <w:r w:rsidRPr="00694E7A">
        <w:rPr>
          <w:b/>
          <w:szCs w:val="24"/>
        </w:rPr>
        <w:t xml:space="preserve"> </w:t>
      </w:r>
      <w:r w:rsidRPr="00694E7A">
        <w:rPr>
          <w:szCs w:val="24"/>
        </w:rPr>
        <w:t>год  согласно приложению № 1 к настоящему Решению;</w:t>
      </w:r>
    </w:p>
    <w:p w:rsidR="00694E7A" w:rsidRPr="00694E7A" w:rsidRDefault="00694E7A" w:rsidP="00694E7A">
      <w:pPr>
        <w:pStyle w:val="a3"/>
        <w:ind w:firstLine="709"/>
        <w:rPr>
          <w:szCs w:val="24"/>
        </w:rPr>
      </w:pPr>
      <w:r w:rsidRPr="00694E7A">
        <w:rPr>
          <w:szCs w:val="24"/>
        </w:rPr>
        <w:t xml:space="preserve">расходы бюджета </w:t>
      </w:r>
      <w:proofErr w:type="spellStart"/>
      <w:r w:rsidRPr="00694E7A">
        <w:rPr>
          <w:szCs w:val="24"/>
        </w:rPr>
        <w:t>Кадикасинского</w:t>
      </w:r>
      <w:proofErr w:type="spellEnd"/>
      <w:r w:rsidRPr="00694E7A">
        <w:rPr>
          <w:szCs w:val="24"/>
        </w:rPr>
        <w:t xml:space="preserve"> сельского поселения Моргаушского района Чувашской Республики по ведомственной структуре расходов бюджета за 2018</w:t>
      </w:r>
      <w:r w:rsidRPr="00694E7A">
        <w:rPr>
          <w:b/>
          <w:szCs w:val="24"/>
        </w:rPr>
        <w:t xml:space="preserve"> </w:t>
      </w:r>
      <w:r w:rsidRPr="00694E7A">
        <w:rPr>
          <w:szCs w:val="24"/>
        </w:rPr>
        <w:t>год  согласно приложению № 2 к настоящему Решению;</w:t>
      </w:r>
    </w:p>
    <w:p w:rsidR="00694E7A" w:rsidRPr="00694E7A" w:rsidRDefault="00694E7A" w:rsidP="00694E7A">
      <w:pPr>
        <w:pStyle w:val="a3"/>
        <w:ind w:firstLine="709"/>
        <w:rPr>
          <w:szCs w:val="24"/>
        </w:rPr>
      </w:pPr>
      <w:r w:rsidRPr="00694E7A">
        <w:rPr>
          <w:szCs w:val="24"/>
        </w:rPr>
        <w:t xml:space="preserve">расходы бюджета </w:t>
      </w:r>
      <w:proofErr w:type="spellStart"/>
      <w:r w:rsidRPr="00694E7A">
        <w:rPr>
          <w:szCs w:val="24"/>
        </w:rPr>
        <w:t>Кадикасинского</w:t>
      </w:r>
      <w:proofErr w:type="spellEnd"/>
      <w:r w:rsidRPr="00694E7A">
        <w:rPr>
          <w:szCs w:val="24"/>
        </w:rPr>
        <w:t xml:space="preserve"> сельского поселения Моргаушского района Чувашской Республики по разделам и подразделам классификации расходов бюджета за 2018</w:t>
      </w:r>
      <w:r w:rsidRPr="00694E7A">
        <w:rPr>
          <w:b/>
          <w:szCs w:val="24"/>
        </w:rPr>
        <w:t xml:space="preserve"> </w:t>
      </w:r>
      <w:r w:rsidRPr="00694E7A">
        <w:rPr>
          <w:szCs w:val="24"/>
        </w:rPr>
        <w:t xml:space="preserve"> год согласно приложению № 3 к настоящему Решению;</w:t>
      </w:r>
    </w:p>
    <w:p w:rsidR="00694E7A" w:rsidRPr="00694E7A" w:rsidRDefault="00694E7A" w:rsidP="00694E7A">
      <w:pPr>
        <w:pStyle w:val="a3"/>
        <w:rPr>
          <w:szCs w:val="24"/>
        </w:rPr>
      </w:pPr>
      <w:r w:rsidRPr="00694E7A">
        <w:rPr>
          <w:szCs w:val="24"/>
        </w:rPr>
        <w:t xml:space="preserve">            источники финансирования дефицита бюджета </w:t>
      </w:r>
      <w:proofErr w:type="spellStart"/>
      <w:r w:rsidRPr="00694E7A">
        <w:rPr>
          <w:szCs w:val="24"/>
        </w:rPr>
        <w:t>Кадикасинского</w:t>
      </w:r>
      <w:proofErr w:type="spellEnd"/>
      <w:r w:rsidRPr="00694E7A">
        <w:rPr>
          <w:szCs w:val="24"/>
        </w:rPr>
        <w:t xml:space="preserve"> сельского поселения Моргаушского района Чувашской Республики по кодам </w:t>
      </w:r>
      <w:proofErr w:type="gramStart"/>
      <w:r w:rsidRPr="00694E7A">
        <w:rPr>
          <w:szCs w:val="24"/>
        </w:rPr>
        <w:t>классификации источников финансирования дефицита бюджета</w:t>
      </w:r>
      <w:proofErr w:type="gramEnd"/>
      <w:r w:rsidRPr="00694E7A">
        <w:rPr>
          <w:szCs w:val="24"/>
        </w:rPr>
        <w:t xml:space="preserve"> за 2018</w:t>
      </w:r>
      <w:r w:rsidRPr="00694E7A">
        <w:rPr>
          <w:b/>
          <w:szCs w:val="24"/>
        </w:rPr>
        <w:t xml:space="preserve"> </w:t>
      </w:r>
      <w:r w:rsidRPr="00694E7A">
        <w:rPr>
          <w:szCs w:val="24"/>
        </w:rPr>
        <w:t>год  согласно приложению № 4 к настоящему Решению.</w:t>
      </w:r>
    </w:p>
    <w:p w:rsidR="00694E7A" w:rsidRPr="00694E7A" w:rsidRDefault="00694E7A" w:rsidP="00694E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7A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694E7A" w:rsidRPr="00694E7A" w:rsidRDefault="00694E7A" w:rsidP="00694E7A">
      <w:pPr>
        <w:rPr>
          <w:rFonts w:ascii="Times New Roman" w:hAnsi="Times New Roman" w:cs="Times New Roman"/>
          <w:sz w:val="24"/>
          <w:szCs w:val="24"/>
        </w:rPr>
      </w:pPr>
    </w:p>
    <w:p w:rsidR="00694E7A" w:rsidRPr="00694E7A" w:rsidRDefault="00694E7A" w:rsidP="00694E7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94E7A">
        <w:rPr>
          <w:rFonts w:ascii="Times New Roman" w:hAnsi="Times New Roman" w:cs="Times New Roman"/>
          <w:sz w:val="24"/>
          <w:szCs w:val="24"/>
        </w:rPr>
        <w:t>Глава   администрации</w:t>
      </w:r>
    </w:p>
    <w:p w:rsidR="00694E7A" w:rsidRPr="00694E7A" w:rsidRDefault="00694E7A" w:rsidP="00694E7A">
      <w:pPr>
        <w:rPr>
          <w:rFonts w:ascii="Times New Roman" w:hAnsi="Times New Roman" w:cs="Times New Roman"/>
          <w:sz w:val="24"/>
          <w:szCs w:val="24"/>
        </w:rPr>
        <w:sectPr w:rsidR="00694E7A" w:rsidRPr="00694E7A" w:rsidSect="00064787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proofErr w:type="spellStart"/>
      <w:r w:rsidRPr="00694E7A">
        <w:rPr>
          <w:rFonts w:ascii="Times New Roman" w:hAnsi="Times New Roman" w:cs="Times New Roman"/>
          <w:sz w:val="24"/>
          <w:szCs w:val="24"/>
        </w:rPr>
        <w:t>Кадикасинского</w:t>
      </w:r>
      <w:proofErr w:type="spellEnd"/>
      <w:r w:rsidRPr="00694E7A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Г.Г. Лебедев</w:t>
      </w:r>
    </w:p>
    <w:tbl>
      <w:tblPr>
        <w:tblW w:w="10034" w:type="dxa"/>
        <w:tblInd w:w="95" w:type="dxa"/>
        <w:tblLook w:val="04A0"/>
      </w:tblPr>
      <w:tblGrid>
        <w:gridCol w:w="5103"/>
        <w:gridCol w:w="722"/>
        <w:gridCol w:w="2827"/>
        <w:gridCol w:w="1382"/>
      </w:tblGrid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</w:pPr>
          </w:p>
        </w:tc>
        <w:tc>
          <w:tcPr>
            <w:tcW w:w="42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E7A" w:rsidRDefault="00694E7A" w:rsidP="00694E7A">
            <w:pPr>
              <w:pStyle w:val="3"/>
              <w:rPr>
                <w:szCs w:val="22"/>
              </w:rPr>
            </w:pPr>
            <w:r w:rsidRPr="00694E7A">
              <w:rPr>
                <w:szCs w:val="22"/>
              </w:rPr>
              <w:t xml:space="preserve">Приложение № 1                                                                                                           к Решению администрации </w:t>
            </w:r>
            <w:proofErr w:type="spellStart"/>
            <w:r w:rsidRPr="00694E7A">
              <w:rPr>
                <w:szCs w:val="22"/>
              </w:rPr>
              <w:t>Кадикасинского</w:t>
            </w:r>
            <w:proofErr w:type="spellEnd"/>
            <w:r w:rsidRPr="00694E7A">
              <w:rPr>
                <w:szCs w:val="22"/>
              </w:rPr>
              <w:t xml:space="preserve"> сельского поселения Моргаушского района Чувашской Республики  от </w:t>
            </w:r>
            <w:r w:rsidR="00E6086F">
              <w:rPr>
                <w:szCs w:val="22"/>
              </w:rPr>
              <w:t>19</w:t>
            </w:r>
            <w:r w:rsidRPr="00694E7A">
              <w:rPr>
                <w:szCs w:val="22"/>
              </w:rPr>
              <w:t>.</w:t>
            </w:r>
            <w:r w:rsidR="008E4EB8">
              <w:rPr>
                <w:szCs w:val="22"/>
              </w:rPr>
              <w:t>02</w:t>
            </w:r>
            <w:r w:rsidRPr="00694E7A">
              <w:rPr>
                <w:szCs w:val="22"/>
              </w:rPr>
              <w:t>.2019 г. №</w:t>
            </w:r>
            <w:r w:rsidR="008E4EB8">
              <w:rPr>
                <w:szCs w:val="22"/>
              </w:rPr>
              <w:t>С-44/1</w:t>
            </w:r>
            <w:r w:rsidRPr="00694E7A">
              <w:rPr>
                <w:szCs w:val="22"/>
              </w:rPr>
              <w:t xml:space="preserve"> "Об утверждении отчета об исполнении бюджета </w:t>
            </w:r>
            <w:proofErr w:type="spellStart"/>
            <w:r w:rsidRPr="00694E7A">
              <w:rPr>
                <w:szCs w:val="22"/>
              </w:rPr>
              <w:t>Кадикасинского</w:t>
            </w:r>
            <w:proofErr w:type="spellEnd"/>
            <w:r w:rsidRPr="00694E7A">
              <w:rPr>
                <w:szCs w:val="22"/>
              </w:rPr>
              <w:t xml:space="preserve"> сельского поселения Моргаушского района Чувашской Республики за 2018 год"</w:t>
            </w:r>
          </w:p>
          <w:p w:rsidR="00064787" w:rsidRPr="00064787" w:rsidRDefault="00064787" w:rsidP="00064787"/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4E7A" w:rsidRPr="00694E7A" w:rsidRDefault="00694E7A" w:rsidP="00694E7A">
            <w:pPr>
              <w:pStyle w:val="3"/>
              <w:rPr>
                <w:szCs w:val="22"/>
              </w:rPr>
            </w:pP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4E7A" w:rsidRPr="00694E7A" w:rsidRDefault="00694E7A" w:rsidP="00694E7A">
            <w:pPr>
              <w:pStyle w:val="3"/>
              <w:rPr>
                <w:szCs w:val="22"/>
              </w:rPr>
            </w:pP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4E7A" w:rsidRPr="00694E7A" w:rsidRDefault="00694E7A" w:rsidP="00694E7A">
            <w:pPr>
              <w:pStyle w:val="3"/>
              <w:rPr>
                <w:szCs w:val="22"/>
              </w:rPr>
            </w:pP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4E7A" w:rsidRPr="00694E7A" w:rsidRDefault="00694E7A" w:rsidP="00694E7A">
            <w:pPr>
              <w:pStyle w:val="3"/>
              <w:rPr>
                <w:szCs w:val="22"/>
              </w:rPr>
            </w:pPr>
          </w:p>
        </w:tc>
      </w:tr>
      <w:tr w:rsidR="00694E7A" w:rsidRPr="00694E7A" w:rsidTr="001028AC">
        <w:trPr>
          <w:trHeight w:val="5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4E7A" w:rsidRPr="00694E7A" w:rsidRDefault="00694E7A" w:rsidP="00694E7A">
            <w:pPr>
              <w:pStyle w:val="3"/>
              <w:rPr>
                <w:szCs w:val="22"/>
              </w:rPr>
            </w:pP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4E7A" w:rsidRPr="00694E7A" w:rsidRDefault="00694E7A" w:rsidP="00694E7A">
            <w:pPr>
              <w:pStyle w:val="3"/>
              <w:rPr>
                <w:szCs w:val="22"/>
              </w:rPr>
            </w:pPr>
          </w:p>
        </w:tc>
      </w:tr>
      <w:tr w:rsidR="00694E7A" w:rsidRPr="00694E7A" w:rsidTr="001028AC">
        <w:trPr>
          <w:trHeight w:val="92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4E7A" w:rsidRPr="00694E7A" w:rsidRDefault="00694E7A" w:rsidP="00694E7A">
            <w:pPr>
              <w:pStyle w:val="3"/>
              <w:rPr>
                <w:szCs w:val="22"/>
              </w:rPr>
            </w:pPr>
          </w:p>
        </w:tc>
      </w:tr>
      <w:tr w:rsidR="00694E7A" w:rsidRPr="00694E7A" w:rsidTr="001028AC">
        <w:trPr>
          <w:trHeight w:val="70"/>
        </w:trPr>
        <w:tc>
          <w:tcPr>
            <w:tcW w:w="10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b/>
                <w:bCs/>
                <w:szCs w:val="22"/>
              </w:rPr>
            </w:pPr>
          </w:p>
        </w:tc>
      </w:tr>
      <w:tr w:rsidR="00694E7A" w:rsidRPr="00694E7A" w:rsidTr="00694E7A">
        <w:trPr>
          <w:trHeight w:val="429"/>
        </w:trPr>
        <w:tc>
          <w:tcPr>
            <w:tcW w:w="1003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E7A" w:rsidRPr="00694E7A" w:rsidRDefault="00694E7A" w:rsidP="00064787">
            <w:pPr>
              <w:pStyle w:val="3"/>
              <w:rPr>
                <w:b/>
                <w:bCs/>
                <w:szCs w:val="22"/>
              </w:rPr>
            </w:pPr>
            <w:r w:rsidRPr="00694E7A">
              <w:rPr>
                <w:b/>
                <w:bCs/>
                <w:szCs w:val="22"/>
              </w:rPr>
              <w:t xml:space="preserve">Доходы бюджета </w:t>
            </w:r>
            <w:proofErr w:type="spellStart"/>
            <w:r w:rsidRPr="00694E7A">
              <w:rPr>
                <w:b/>
                <w:bCs/>
                <w:szCs w:val="22"/>
              </w:rPr>
              <w:t>Кадикасинского</w:t>
            </w:r>
            <w:proofErr w:type="spellEnd"/>
            <w:r w:rsidRPr="00694E7A">
              <w:rPr>
                <w:b/>
                <w:bCs/>
                <w:szCs w:val="22"/>
              </w:rPr>
              <w:t xml:space="preserve"> сельского поселения Моргаушского района Чувашской Республики по кодам классификации бюджета за 2018 год</w:t>
            </w:r>
          </w:p>
        </w:tc>
      </w:tr>
      <w:tr w:rsidR="00694E7A" w:rsidRPr="00694E7A" w:rsidTr="00694E7A">
        <w:trPr>
          <w:trHeight w:val="429"/>
        </w:trPr>
        <w:tc>
          <w:tcPr>
            <w:tcW w:w="1003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4E7A" w:rsidRPr="00694E7A" w:rsidRDefault="00694E7A" w:rsidP="00694E7A">
            <w:pPr>
              <w:pStyle w:val="3"/>
              <w:rPr>
                <w:b/>
                <w:bCs/>
                <w:szCs w:val="22"/>
              </w:rPr>
            </w:pPr>
          </w:p>
        </w:tc>
      </w:tr>
      <w:tr w:rsidR="00694E7A" w:rsidRPr="00694E7A" w:rsidTr="00694E7A">
        <w:trPr>
          <w:trHeight w:val="429"/>
        </w:trPr>
        <w:tc>
          <w:tcPr>
            <w:tcW w:w="1003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4E7A" w:rsidRPr="00694E7A" w:rsidRDefault="00694E7A" w:rsidP="00694E7A">
            <w:pPr>
              <w:pStyle w:val="3"/>
              <w:rPr>
                <w:b/>
                <w:bCs/>
                <w:szCs w:val="22"/>
              </w:rPr>
            </w:pPr>
          </w:p>
        </w:tc>
      </w:tr>
      <w:tr w:rsidR="00694E7A" w:rsidRPr="00694E7A" w:rsidTr="00064787">
        <w:trPr>
          <w:trHeight w:val="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1028AC">
            <w:pPr>
              <w:pStyle w:val="3"/>
              <w:rPr>
                <w:rFonts w:ascii="Calibri" w:hAnsi="Calibri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rFonts w:ascii="Calibri" w:hAnsi="Calibri"/>
                <w:szCs w:val="22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rFonts w:ascii="Calibri" w:hAnsi="Calibri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rFonts w:ascii="Calibri" w:hAnsi="Calibri"/>
                <w:szCs w:val="22"/>
              </w:rPr>
            </w:pPr>
          </w:p>
        </w:tc>
      </w:tr>
      <w:tr w:rsidR="00694E7A" w:rsidRPr="00694E7A" w:rsidTr="00064787">
        <w:trPr>
          <w:trHeight w:val="70"/>
        </w:trPr>
        <w:tc>
          <w:tcPr>
            <w:tcW w:w="1003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1028AC">
            <w:pPr>
              <w:pStyle w:val="3"/>
              <w:jc w:val="center"/>
              <w:rPr>
                <w:b/>
                <w:bCs/>
                <w:szCs w:val="22"/>
              </w:rPr>
            </w:pPr>
            <w:r w:rsidRPr="00694E7A">
              <w:rPr>
                <w:b/>
                <w:bCs/>
                <w:szCs w:val="22"/>
              </w:rPr>
              <w:t>1. Доходы бюджета</w:t>
            </w:r>
          </w:p>
        </w:tc>
      </w:tr>
      <w:tr w:rsidR="00694E7A" w:rsidRPr="00694E7A" w:rsidTr="001028AC">
        <w:trPr>
          <w:trHeight w:val="370"/>
        </w:trPr>
        <w:tc>
          <w:tcPr>
            <w:tcW w:w="51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Код строки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Кассовое исполнение </w:t>
            </w:r>
          </w:p>
        </w:tc>
      </w:tr>
      <w:tr w:rsidR="00694E7A" w:rsidRPr="00694E7A" w:rsidTr="001028AC">
        <w:trPr>
          <w:trHeight w:val="343"/>
        </w:trPr>
        <w:tc>
          <w:tcPr>
            <w:tcW w:w="5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</w:p>
        </w:tc>
      </w:tr>
      <w:tr w:rsidR="00694E7A" w:rsidRPr="00694E7A" w:rsidTr="001028AC">
        <w:trPr>
          <w:trHeight w:val="408"/>
        </w:trPr>
        <w:tc>
          <w:tcPr>
            <w:tcW w:w="5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</w:p>
        </w:tc>
      </w:tr>
      <w:tr w:rsidR="00694E7A" w:rsidRPr="00694E7A" w:rsidTr="001028AC">
        <w:trPr>
          <w:trHeight w:val="40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4</w:t>
            </w:r>
          </w:p>
        </w:tc>
      </w:tr>
      <w:tr w:rsidR="00694E7A" w:rsidRPr="00694E7A" w:rsidTr="001028AC">
        <w:trPr>
          <w:trHeight w:val="493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Доходы бюджета - всег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proofErr w:type="spellStart"/>
            <w:r w:rsidRPr="00694E7A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7 178 651,75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в том числе: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 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Федеральное казначей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00 0 00 00000 00 00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758 810,45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00 1 00 00000 00 00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758 810,45</w:t>
            </w:r>
          </w:p>
        </w:tc>
      </w:tr>
      <w:tr w:rsidR="00694E7A" w:rsidRPr="00694E7A" w:rsidTr="001028AC">
        <w:trPr>
          <w:trHeight w:val="6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00 1 03 00000 00 00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758 810,45</w:t>
            </w:r>
          </w:p>
        </w:tc>
      </w:tr>
      <w:tr w:rsidR="00694E7A" w:rsidRPr="00694E7A" w:rsidTr="001028AC">
        <w:trPr>
          <w:trHeight w:val="6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00 1 03 02000 01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758 810,45</w:t>
            </w:r>
          </w:p>
        </w:tc>
      </w:tr>
      <w:tr w:rsidR="00694E7A" w:rsidRPr="00694E7A" w:rsidTr="00106CB9">
        <w:trPr>
          <w:trHeight w:val="87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00 1 03 02230 01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338 099,64</w:t>
            </w:r>
          </w:p>
        </w:tc>
      </w:tr>
      <w:tr w:rsidR="00694E7A" w:rsidRPr="00694E7A" w:rsidTr="00106CB9">
        <w:trPr>
          <w:trHeight w:val="98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694E7A">
              <w:rPr>
                <w:sz w:val="16"/>
                <w:szCs w:val="16"/>
              </w:rPr>
              <w:t>инжекторных</w:t>
            </w:r>
            <w:proofErr w:type="spellEnd"/>
            <w:r w:rsidRPr="00694E7A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00 1 03 02240 01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3 256,13</w:t>
            </w:r>
          </w:p>
        </w:tc>
      </w:tr>
      <w:tr w:rsidR="00694E7A" w:rsidRPr="00694E7A" w:rsidTr="00106CB9">
        <w:trPr>
          <w:trHeight w:val="84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00 1 03 02250 01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493 208,17</w:t>
            </w:r>
          </w:p>
        </w:tc>
      </w:tr>
      <w:tr w:rsidR="00694E7A" w:rsidRPr="00694E7A" w:rsidTr="00106CB9">
        <w:trPr>
          <w:trHeight w:val="69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00 1 03 02260 01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-75 753,49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Федеральная налоговая служб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0 00 00000 00 00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3 461 669,42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lastRenderedPageBreak/>
              <w:t xml:space="preserve">  НАЛОГОВЫЕ И НЕНАЛОГОВЫЕ ДОХО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0 00000 00 00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3 461 669,42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1 00000 00 00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466 482,82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1 02000 01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466 482,82</w:t>
            </w:r>
          </w:p>
        </w:tc>
      </w:tr>
      <w:tr w:rsidR="00694E7A" w:rsidRPr="00694E7A" w:rsidTr="00106CB9">
        <w:trPr>
          <w:trHeight w:val="957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1 02010 01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465 774,58</w:t>
            </w:r>
          </w:p>
        </w:tc>
      </w:tr>
      <w:tr w:rsidR="00694E7A" w:rsidRPr="00694E7A" w:rsidTr="00106CB9">
        <w:trPr>
          <w:trHeight w:val="126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</w:t>
            </w:r>
            <w:proofErr w:type="gramStart"/>
            <w:r w:rsidRPr="00694E7A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1 02010 01 1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464 977,41</w:t>
            </w:r>
          </w:p>
        </w:tc>
      </w:tr>
      <w:tr w:rsidR="00694E7A" w:rsidRPr="00694E7A" w:rsidTr="00490ED0">
        <w:trPr>
          <w:trHeight w:val="97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1 02010 01 21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2,37</w:t>
            </w:r>
          </w:p>
        </w:tc>
      </w:tr>
      <w:tr w:rsidR="00694E7A" w:rsidRPr="00694E7A" w:rsidTr="00490ED0">
        <w:trPr>
          <w:trHeight w:val="154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1 02010 01 3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784,80</w:t>
            </w:r>
          </w:p>
        </w:tc>
      </w:tr>
      <w:tr w:rsidR="00694E7A" w:rsidRPr="00694E7A" w:rsidTr="00490ED0">
        <w:trPr>
          <w:trHeight w:val="84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1 02030 01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708,24</w:t>
            </w:r>
          </w:p>
        </w:tc>
      </w:tr>
      <w:tr w:rsidR="00694E7A" w:rsidRPr="00694E7A" w:rsidTr="00490ED0">
        <w:trPr>
          <w:trHeight w:val="112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</w:t>
            </w:r>
            <w:proofErr w:type="gramStart"/>
            <w:r w:rsidRPr="00694E7A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1 02030 01 1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603,30</w:t>
            </w:r>
          </w:p>
        </w:tc>
      </w:tr>
      <w:tr w:rsidR="00694E7A" w:rsidRPr="00694E7A" w:rsidTr="00490ED0">
        <w:trPr>
          <w:trHeight w:val="85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1 02030 01 21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4,94</w:t>
            </w:r>
          </w:p>
        </w:tc>
      </w:tr>
      <w:tr w:rsidR="00694E7A" w:rsidRPr="00694E7A" w:rsidTr="00490ED0">
        <w:trPr>
          <w:trHeight w:val="112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1 02030 01 3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0,00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5 00000 00 00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28 162,73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5 03000 01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28 162,73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5 03010 01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28 162,73</w:t>
            </w:r>
          </w:p>
        </w:tc>
      </w:tr>
      <w:tr w:rsidR="00694E7A" w:rsidRPr="00694E7A" w:rsidTr="00490ED0">
        <w:trPr>
          <w:trHeight w:val="647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</w:t>
            </w:r>
            <w:proofErr w:type="gramStart"/>
            <w:r w:rsidRPr="00694E7A">
              <w:rPr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5 03010 01 1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27 765,30</w:t>
            </w:r>
          </w:p>
        </w:tc>
      </w:tr>
      <w:tr w:rsidR="00694E7A" w:rsidRPr="00694E7A" w:rsidTr="001028AC">
        <w:trPr>
          <w:trHeight w:val="6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5 03010 01 21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397,43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6 00000 00 00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2 967 023,87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6 01000 00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311 419,70</w:t>
            </w:r>
          </w:p>
        </w:tc>
      </w:tr>
      <w:tr w:rsidR="00694E7A" w:rsidRPr="00694E7A" w:rsidTr="001028AC">
        <w:trPr>
          <w:trHeight w:val="987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6 01030 10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311 419,70</w:t>
            </w:r>
          </w:p>
        </w:tc>
      </w:tr>
      <w:tr w:rsidR="00694E7A" w:rsidRPr="00694E7A" w:rsidTr="00490ED0">
        <w:trPr>
          <w:trHeight w:val="99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</w:t>
            </w:r>
            <w:proofErr w:type="gramStart"/>
            <w:r w:rsidRPr="00694E7A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6 01030 10 1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309 504,41</w:t>
            </w:r>
          </w:p>
        </w:tc>
      </w:tr>
      <w:tr w:rsidR="00694E7A" w:rsidRPr="00694E7A" w:rsidTr="00490ED0">
        <w:trPr>
          <w:trHeight w:val="683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6 01030 10 21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 915,29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6 06000 00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2 655 604,17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6 06030 00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480 055,53</w:t>
            </w:r>
          </w:p>
        </w:tc>
      </w:tr>
      <w:tr w:rsidR="00694E7A" w:rsidRPr="00694E7A" w:rsidTr="001028AC">
        <w:trPr>
          <w:trHeight w:val="6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6 06033 10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480 055,53</w:t>
            </w:r>
          </w:p>
        </w:tc>
      </w:tr>
      <w:tr w:rsidR="00694E7A" w:rsidRPr="00694E7A" w:rsidTr="00490ED0">
        <w:trPr>
          <w:trHeight w:val="99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</w:t>
            </w:r>
            <w:proofErr w:type="gramStart"/>
            <w:r w:rsidRPr="00694E7A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6 06033 10 1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479 495,27</w:t>
            </w:r>
          </w:p>
        </w:tc>
      </w:tr>
      <w:tr w:rsidR="00694E7A" w:rsidRPr="00694E7A" w:rsidTr="00490ED0">
        <w:trPr>
          <w:trHeight w:val="687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6 06033 10 21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560,26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6 06040 00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2 175 548,64</w:t>
            </w:r>
          </w:p>
        </w:tc>
      </w:tr>
      <w:tr w:rsidR="00694E7A" w:rsidRPr="00694E7A" w:rsidTr="00490ED0">
        <w:trPr>
          <w:trHeight w:val="561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6 06043 10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2 175 548,64</w:t>
            </w:r>
          </w:p>
        </w:tc>
      </w:tr>
      <w:tr w:rsidR="00694E7A" w:rsidRPr="00694E7A" w:rsidTr="00490ED0">
        <w:trPr>
          <w:trHeight w:val="967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</w:t>
            </w:r>
            <w:proofErr w:type="gramStart"/>
            <w:r w:rsidRPr="00694E7A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6 06043 10 1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2 143 474,30</w:t>
            </w:r>
          </w:p>
        </w:tc>
      </w:tr>
      <w:tr w:rsidR="00694E7A" w:rsidRPr="00694E7A" w:rsidTr="00490ED0">
        <w:trPr>
          <w:trHeight w:val="85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6 06043 10 21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31 336,34</w:t>
            </w:r>
          </w:p>
        </w:tc>
      </w:tr>
      <w:tr w:rsidR="00694E7A" w:rsidRPr="00694E7A" w:rsidTr="00490ED0">
        <w:trPr>
          <w:trHeight w:val="97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6 06043 10 3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848,00</w:t>
            </w:r>
          </w:p>
        </w:tc>
      </w:tr>
      <w:tr w:rsidR="00694E7A" w:rsidRPr="00694E7A" w:rsidTr="00490ED0">
        <w:trPr>
          <w:trHeight w:val="69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 (прочие поступления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82 1 06 06043 10 4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-110,00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0 00 00000 00 00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2 958 171,88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1 00 00000 00 00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-170 454,12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1 08 00000 00 00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23 600,00</w:t>
            </w:r>
          </w:p>
        </w:tc>
      </w:tr>
      <w:tr w:rsidR="00694E7A" w:rsidRPr="00694E7A" w:rsidTr="00490ED0">
        <w:trPr>
          <w:trHeight w:val="66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1 08 04000 01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23 600,00</w:t>
            </w:r>
          </w:p>
        </w:tc>
      </w:tr>
      <w:tr w:rsidR="00694E7A" w:rsidRPr="00694E7A" w:rsidTr="00490ED0">
        <w:trPr>
          <w:trHeight w:val="1117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1 08 04020 01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23 600,00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1 08 04020 01 1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23 600,00</w:t>
            </w:r>
          </w:p>
        </w:tc>
      </w:tr>
      <w:tr w:rsidR="00694E7A" w:rsidRPr="00694E7A" w:rsidTr="001028AC">
        <w:trPr>
          <w:trHeight w:val="987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lastRenderedPageBreak/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1 11 00000 00 00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-244 887,18</w:t>
            </w:r>
          </w:p>
        </w:tc>
      </w:tr>
      <w:tr w:rsidR="00694E7A" w:rsidRPr="00694E7A" w:rsidTr="00830850">
        <w:trPr>
          <w:trHeight w:val="1137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1 11 05000 00 0000 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-244 887,18</w:t>
            </w:r>
          </w:p>
        </w:tc>
      </w:tr>
      <w:tr w:rsidR="00694E7A" w:rsidRPr="00694E7A" w:rsidTr="00830850">
        <w:trPr>
          <w:trHeight w:val="11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</w:t>
            </w:r>
            <w:proofErr w:type="gramStart"/>
            <w:r w:rsidRPr="00694E7A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1 11 05020 00 0000 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-255 887,18</w:t>
            </w:r>
          </w:p>
        </w:tc>
      </w:tr>
      <w:tr w:rsidR="00694E7A" w:rsidRPr="00694E7A" w:rsidTr="00830850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</w:t>
            </w:r>
            <w:proofErr w:type="gramStart"/>
            <w:r w:rsidRPr="00694E7A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1 11 05025 10 0000 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-255 887,18</w:t>
            </w:r>
          </w:p>
        </w:tc>
      </w:tr>
      <w:tr w:rsidR="00694E7A" w:rsidRPr="00694E7A" w:rsidTr="00830850">
        <w:trPr>
          <w:trHeight w:val="111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1 11 05030 00 0000 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1 000,00</w:t>
            </w:r>
          </w:p>
        </w:tc>
      </w:tr>
      <w:tr w:rsidR="00694E7A" w:rsidRPr="00694E7A" w:rsidTr="00830850">
        <w:trPr>
          <w:trHeight w:val="98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1 11 05035 10 0000 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1 000,00</w:t>
            </w:r>
          </w:p>
        </w:tc>
      </w:tr>
      <w:tr w:rsidR="00694E7A" w:rsidRPr="00694E7A" w:rsidTr="001028AC">
        <w:trPr>
          <w:trHeight w:val="6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1 13 00000 00 00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51 226,06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1 13 02000 00 0000 1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51 226,06</w:t>
            </w:r>
          </w:p>
        </w:tc>
      </w:tr>
      <w:tr w:rsidR="00694E7A" w:rsidRPr="00694E7A" w:rsidTr="001028AC">
        <w:trPr>
          <w:trHeight w:val="6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1 13 02060 00 0000 1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51 226,06</w:t>
            </w:r>
          </w:p>
        </w:tc>
      </w:tr>
      <w:tr w:rsidR="00694E7A" w:rsidRPr="00694E7A" w:rsidTr="001028AC">
        <w:trPr>
          <w:trHeight w:val="987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1 13 02065 10 0000 1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51 226,06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1 17 00000 00 00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-393,00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Невыясненные поступ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1 17 01000 00 0000 1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-393,00</w:t>
            </w:r>
          </w:p>
        </w:tc>
      </w:tr>
      <w:tr w:rsidR="00694E7A" w:rsidRPr="00694E7A" w:rsidTr="001028AC">
        <w:trPr>
          <w:trHeight w:val="6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1 17 01050 10 0000 1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-393,00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2 00 00000 00 00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3 128 626,00</w:t>
            </w:r>
          </w:p>
        </w:tc>
      </w:tr>
      <w:tr w:rsidR="00694E7A" w:rsidRPr="00694E7A" w:rsidTr="001028AC">
        <w:trPr>
          <w:trHeight w:val="6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2 02 00000 00 00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2 522 080,00</w:t>
            </w:r>
          </w:p>
        </w:tc>
      </w:tr>
      <w:tr w:rsidR="00694E7A" w:rsidRPr="00694E7A" w:rsidTr="001028AC">
        <w:trPr>
          <w:trHeight w:val="6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2 02 10000 00 0000 1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 128 914,00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2 02 15001 00 0000 1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 055 700,00</w:t>
            </w:r>
          </w:p>
        </w:tc>
      </w:tr>
      <w:tr w:rsidR="00694E7A" w:rsidRPr="00694E7A" w:rsidTr="001028AC">
        <w:trPr>
          <w:trHeight w:val="6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2 02 15001 10 0000 1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 055 700,00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Прочие дот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2 02 19999 00 0000 1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73 214,00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lastRenderedPageBreak/>
              <w:t xml:space="preserve">  Прочие дотации бюджетам сельских посел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2 02 19999 10 0000 1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73 214,00</w:t>
            </w:r>
          </w:p>
        </w:tc>
      </w:tr>
      <w:tr w:rsidR="00694E7A" w:rsidRPr="00694E7A" w:rsidTr="001028AC">
        <w:trPr>
          <w:trHeight w:val="6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2 02 20000 00 0000 1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 215 699,00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2 02 29999 00 0000 1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 215 699,00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2 02 29999 10 0000 1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 215 699,00</w:t>
            </w:r>
          </w:p>
        </w:tc>
      </w:tr>
      <w:tr w:rsidR="00694E7A" w:rsidRPr="00694E7A" w:rsidTr="001028AC">
        <w:trPr>
          <w:trHeight w:val="6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2 02 30000 00 0000 1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77 467,00</w:t>
            </w:r>
          </w:p>
        </w:tc>
      </w:tr>
      <w:tr w:rsidR="00694E7A" w:rsidRPr="00694E7A" w:rsidTr="001028AC">
        <w:trPr>
          <w:trHeight w:val="6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2 02 30024 00 0000 1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6 718,00</w:t>
            </w:r>
          </w:p>
        </w:tc>
      </w:tr>
      <w:tr w:rsidR="00694E7A" w:rsidRPr="00694E7A" w:rsidTr="001028AC">
        <w:trPr>
          <w:trHeight w:val="6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2 02 30024 10 0000 1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6 718,00</w:t>
            </w:r>
          </w:p>
        </w:tc>
      </w:tr>
      <w:tr w:rsidR="00694E7A" w:rsidRPr="00694E7A" w:rsidTr="001028AC">
        <w:trPr>
          <w:trHeight w:val="987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2 02 35118 00 0000 1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70 749,00</w:t>
            </w:r>
          </w:p>
        </w:tc>
      </w:tr>
      <w:tr w:rsidR="00694E7A" w:rsidRPr="00694E7A" w:rsidTr="001028AC">
        <w:trPr>
          <w:trHeight w:val="987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2 02 35118 10 0000 1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170 749,00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2 07 00000 00 00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606 546,00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2 07 05000 10 0000 1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606 546,00</w:t>
            </w:r>
          </w:p>
        </w:tc>
      </w:tr>
      <w:tr w:rsidR="00694E7A" w:rsidRPr="00694E7A" w:rsidTr="001028AC">
        <w:trPr>
          <w:trHeight w:val="987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2 07 05020 10 0000 1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582 546,00</w:t>
            </w:r>
          </w:p>
        </w:tc>
      </w:tr>
      <w:tr w:rsidR="00694E7A" w:rsidRPr="00694E7A" w:rsidTr="001028AC">
        <w:trPr>
          <w:trHeight w:val="6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993 2 07 05030 10 0000 1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sz w:val="16"/>
                <w:szCs w:val="16"/>
              </w:rPr>
            </w:pPr>
            <w:r w:rsidRPr="00694E7A">
              <w:rPr>
                <w:sz w:val="16"/>
                <w:szCs w:val="16"/>
              </w:rPr>
              <w:t>24 000,00</w:t>
            </w:r>
          </w:p>
        </w:tc>
      </w:tr>
      <w:tr w:rsidR="00694E7A" w:rsidRPr="00694E7A" w:rsidTr="001028AC">
        <w:trPr>
          <w:trHeight w:val="42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rFonts w:ascii="Calibri" w:hAnsi="Calibri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rFonts w:ascii="Calibri" w:hAnsi="Calibri"/>
                <w:szCs w:val="22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rFonts w:ascii="Calibri" w:hAnsi="Calibri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7A" w:rsidRPr="00694E7A" w:rsidRDefault="00694E7A" w:rsidP="00694E7A">
            <w:pPr>
              <w:pStyle w:val="3"/>
              <w:rPr>
                <w:rFonts w:ascii="Calibri" w:hAnsi="Calibri"/>
                <w:szCs w:val="22"/>
              </w:rPr>
            </w:pPr>
          </w:p>
        </w:tc>
      </w:tr>
    </w:tbl>
    <w:p w:rsidR="009B4ED3" w:rsidRPr="009B4ED3" w:rsidRDefault="009B4ED3" w:rsidP="00694E7A">
      <w:pPr>
        <w:pStyle w:val="3"/>
        <w:rPr>
          <w:szCs w:val="24"/>
        </w:rPr>
      </w:pPr>
    </w:p>
    <w:tbl>
      <w:tblPr>
        <w:tblW w:w="10049" w:type="dxa"/>
        <w:tblInd w:w="95" w:type="dxa"/>
        <w:tblLook w:val="04A0"/>
      </w:tblPr>
      <w:tblGrid>
        <w:gridCol w:w="5043"/>
        <w:gridCol w:w="707"/>
        <w:gridCol w:w="2763"/>
        <w:gridCol w:w="1536"/>
      </w:tblGrid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8AC" w:rsidRPr="001028AC" w:rsidRDefault="001028AC" w:rsidP="00E6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28AC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2                                                                                                           к Решению администрации </w:t>
            </w:r>
            <w:proofErr w:type="spellStart"/>
            <w:r w:rsidRPr="001028AC">
              <w:rPr>
                <w:rFonts w:ascii="Times New Roman" w:eastAsia="Times New Roman" w:hAnsi="Times New Roman" w:cs="Times New Roman"/>
                <w:color w:val="000000"/>
              </w:rPr>
              <w:t>Кадикасинского</w:t>
            </w:r>
            <w:proofErr w:type="spellEnd"/>
            <w:r w:rsidRPr="001028AC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Моргаушского района Чувашской Республики  от </w:t>
            </w:r>
            <w:r w:rsidR="00E6086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1028A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E4EB8"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 w:rsidRPr="001028AC">
              <w:rPr>
                <w:rFonts w:ascii="Times New Roman" w:eastAsia="Times New Roman" w:hAnsi="Times New Roman" w:cs="Times New Roman"/>
                <w:color w:val="000000"/>
              </w:rPr>
              <w:t xml:space="preserve">.2019 г. № </w:t>
            </w:r>
            <w:r w:rsidR="008E4EB8">
              <w:rPr>
                <w:rFonts w:ascii="Times New Roman" w:eastAsia="Times New Roman" w:hAnsi="Times New Roman" w:cs="Times New Roman"/>
                <w:color w:val="000000"/>
              </w:rPr>
              <w:t xml:space="preserve">С-44/1 </w:t>
            </w:r>
            <w:r w:rsidRPr="001028AC">
              <w:rPr>
                <w:rFonts w:ascii="Times New Roman" w:eastAsia="Times New Roman" w:hAnsi="Times New Roman" w:cs="Times New Roman"/>
                <w:color w:val="000000"/>
              </w:rPr>
              <w:t xml:space="preserve">"Об утверждении отчета об исполнении бюджета </w:t>
            </w:r>
            <w:proofErr w:type="spellStart"/>
            <w:r w:rsidRPr="001028AC">
              <w:rPr>
                <w:rFonts w:ascii="Times New Roman" w:eastAsia="Times New Roman" w:hAnsi="Times New Roman" w:cs="Times New Roman"/>
                <w:color w:val="000000"/>
              </w:rPr>
              <w:t>Кадикасинского</w:t>
            </w:r>
            <w:proofErr w:type="spellEnd"/>
            <w:r w:rsidRPr="001028AC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Моргаушского района Чувашской Республики за 2018  год"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1028AC" w:rsidRPr="001028AC" w:rsidTr="001028AC">
        <w:trPr>
          <w:trHeight w:val="668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1028AC" w:rsidRPr="001028AC" w:rsidTr="001028AC">
        <w:trPr>
          <w:trHeight w:val="304"/>
        </w:trPr>
        <w:tc>
          <w:tcPr>
            <w:tcW w:w="100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8AC" w:rsidRPr="00830850" w:rsidRDefault="001028AC" w:rsidP="0083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08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бюджета </w:t>
            </w:r>
            <w:proofErr w:type="spellStart"/>
            <w:r w:rsidRPr="008308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дикасинского</w:t>
            </w:r>
            <w:proofErr w:type="spellEnd"/>
            <w:r w:rsidRPr="008308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Моргаушского района Чувашской Республики по ведомственной структуре расходов бюджета за 2018  год</w:t>
            </w:r>
          </w:p>
        </w:tc>
      </w:tr>
      <w:tr w:rsidR="001028AC" w:rsidRPr="001028AC" w:rsidTr="001028AC">
        <w:trPr>
          <w:trHeight w:val="304"/>
        </w:trPr>
        <w:tc>
          <w:tcPr>
            <w:tcW w:w="10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8AC" w:rsidRPr="00830850" w:rsidRDefault="001028AC" w:rsidP="0083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028AC" w:rsidRPr="001028AC" w:rsidTr="001028AC">
        <w:trPr>
          <w:trHeight w:val="304"/>
        </w:trPr>
        <w:tc>
          <w:tcPr>
            <w:tcW w:w="10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8AC" w:rsidRPr="00830850" w:rsidRDefault="001028AC" w:rsidP="0083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028AC" w:rsidRPr="001028AC" w:rsidTr="001028AC">
        <w:trPr>
          <w:trHeight w:val="288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8308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AC" w:rsidRPr="00830850" w:rsidRDefault="001028AC" w:rsidP="0010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28AC" w:rsidRPr="001028AC" w:rsidTr="001028AC">
        <w:trPr>
          <w:trHeight w:val="285"/>
        </w:trPr>
        <w:tc>
          <w:tcPr>
            <w:tcW w:w="10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AC" w:rsidRPr="00830850" w:rsidRDefault="001028AC" w:rsidP="0010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08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Расходы бюджета</w:t>
            </w:r>
          </w:p>
        </w:tc>
      </w:tr>
      <w:tr w:rsidR="001028AC" w:rsidRPr="001028AC" w:rsidTr="001028AC">
        <w:trPr>
          <w:trHeight w:val="285"/>
        </w:trPr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028AC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028AC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028AC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028AC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</w:tr>
      <w:tr w:rsidR="001028AC" w:rsidRPr="001028AC" w:rsidTr="001028AC">
        <w:trPr>
          <w:trHeight w:val="243"/>
        </w:trPr>
        <w:tc>
          <w:tcPr>
            <w:tcW w:w="5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ассовое исполнение</w:t>
            </w:r>
          </w:p>
        </w:tc>
      </w:tr>
      <w:tr w:rsidR="001028AC" w:rsidRPr="001028AC" w:rsidTr="001028AC">
        <w:trPr>
          <w:trHeight w:val="243"/>
        </w:trPr>
        <w:tc>
          <w:tcPr>
            <w:tcW w:w="5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028AC" w:rsidRPr="001028AC" w:rsidTr="001028AC">
        <w:trPr>
          <w:trHeight w:val="225"/>
        </w:trPr>
        <w:tc>
          <w:tcPr>
            <w:tcW w:w="5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028AC" w:rsidRPr="001028AC" w:rsidTr="001028AC">
        <w:trPr>
          <w:trHeight w:val="243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</w:tr>
      <w:tr w:rsidR="001028AC" w:rsidRPr="001028AC" w:rsidTr="001028AC">
        <w:trPr>
          <w:trHeight w:val="33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440 273,19</w:t>
            </w:r>
          </w:p>
        </w:tc>
      </w:tr>
      <w:tr w:rsidR="001028AC" w:rsidRPr="001028AC" w:rsidTr="001028AC">
        <w:trPr>
          <w:trHeight w:val="243"/>
        </w:trPr>
        <w:tc>
          <w:tcPr>
            <w:tcW w:w="504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0 00 0 00 0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98 393,52</w:t>
            </w:r>
          </w:p>
        </w:tc>
      </w:tr>
      <w:tr w:rsidR="001028AC" w:rsidRPr="001028AC" w:rsidTr="001028AC">
        <w:trPr>
          <w:trHeight w:val="698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00 0 00 0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93 286,52</w:t>
            </w:r>
          </w:p>
        </w:tc>
      </w:tr>
      <w:tr w:rsidR="001028AC" w:rsidRPr="001028AC" w:rsidTr="001028AC">
        <w:trPr>
          <w:trHeight w:val="1153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ализация полномочий органов местного самоуправления, связанных с общегосударственным управлением, в целях содействия достижению и (или) поощрения достижения высоких темпов наращивания экономического (налогового) потенциала Чувашской Республ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S933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328,00</w:t>
            </w:r>
          </w:p>
        </w:tc>
      </w:tr>
      <w:tr w:rsidR="001028AC" w:rsidRPr="001028AC" w:rsidTr="001028AC">
        <w:trPr>
          <w:trHeight w:val="926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S9330 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328,00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S9330 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328,00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S9330 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453,00</w:t>
            </w:r>
          </w:p>
        </w:tc>
      </w:tr>
      <w:tr w:rsidR="001028AC" w:rsidRPr="001028AC" w:rsidTr="001028AC">
        <w:trPr>
          <w:trHeight w:val="698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S9330 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875,00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функций муниципальных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4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67 958,52</w:t>
            </w:r>
          </w:p>
        </w:tc>
      </w:tr>
      <w:tr w:rsidR="001028AC" w:rsidRPr="001028AC" w:rsidTr="001028AC">
        <w:trPr>
          <w:trHeight w:val="926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4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75 071,23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4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75 071,23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4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83 538,23</w:t>
            </w:r>
          </w:p>
        </w:tc>
      </w:tr>
      <w:tr w:rsidR="001028AC" w:rsidRPr="001028AC" w:rsidTr="001028AC">
        <w:trPr>
          <w:trHeight w:val="698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4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1 533,00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4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8 317,48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4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8 317,48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4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453,12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4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7 864,36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4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 569,81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4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 569,81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4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8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 181,00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4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8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43,11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4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8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5,70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1 00 0 00 0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1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1 7343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1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1 73430 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1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1 73430 8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3 00 0 00 0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107,00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выплаты по обязательствам муниципального образования Чувашской Республ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3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7345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107,00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3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73450 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107,00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3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73450 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107,00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3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73450 8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107,00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0 00 0 00 0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0 749,00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00 0 00 0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0 749,00</w:t>
            </w:r>
          </w:p>
        </w:tc>
      </w:tr>
      <w:tr w:rsidR="001028AC" w:rsidRPr="001028AC" w:rsidTr="001028AC">
        <w:trPr>
          <w:trHeight w:val="698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118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0 749,00</w:t>
            </w:r>
          </w:p>
        </w:tc>
      </w:tr>
      <w:tr w:rsidR="001028AC" w:rsidRPr="001028AC" w:rsidTr="001028AC">
        <w:trPr>
          <w:trHeight w:val="926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1180 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7 629,77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1180 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7 629,77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1180 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1 410,96</w:t>
            </w:r>
          </w:p>
        </w:tc>
      </w:tr>
      <w:tr w:rsidR="001028AC" w:rsidRPr="001028AC" w:rsidTr="001028AC">
        <w:trPr>
          <w:trHeight w:val="698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1180 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 218,81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1180 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 119,23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1180 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 119,23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1180 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 119,23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00 00 0 00 0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00,00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пожарной безопас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10 00 0 00 0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00,00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роприятия по обеспечению пожарной безопасности муниципальных объек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10 Ц8 1 04 7028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00,00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10 Ц8 1 04 70280 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00,00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10 Ц8 1 04 70280 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00,00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10 Ц8 1 04 70280 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00,00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0 00 0 00 0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629 534,42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ельское хозяйство и рыболов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5 00 0 00 0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250,00</w:t>
            </w:r>
          </w:p>
        </w:tc>
      </w:tr>
      <w:tr w:rsidR="001028AC" w:rsidRPr="001028AC" w:rsidTr="001028AC">
        <w:trPr>
          <w:trHeight w:val="138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5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7 05 1275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718,00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5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7 05 12750 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718,00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5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7 05 12750 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718,00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5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7 05 12750 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718,00</w:t>
            </w:r>
          </w:p>
        </w:tc>
      </w:tr>
      <w:tr w:rsidR="001028AC" w:rsidRPr="001028AC" w:rsidTr="001028AC">
        <w:trPr>
          <w:trHeight w:val="1153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и осуществление мероприятий по регулированию численности безнадзорных животных, за исключением вопросов, решение которых отнесено к ведению Российской Федерации (за счет собственных средств муниципальных образова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5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7 05 7275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532,00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5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7 05 72750 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532,00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5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7 05 72750 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532,00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5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7 05 72750 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532,00</w:t>
            </w:r>
          </w:p>
        </w:tc>
      </w:tr>
      <w:tr w:rsidR="001028AC" w:rsidRPr="001028AC" w:rsidTr="001028AC">
        <w:trPr>
          <w:trHeight w:val="486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од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6 00 0 00 0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4 355,96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6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 01 7309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4 740,00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6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 01 73090 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4 740,00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6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 01 73090 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4 740,00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6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 01 73090 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4 740,00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звитие водоснабжения в сельской мест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6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 01 7508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9 615,96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6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 01 75080 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9 615,96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6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 01 75080 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9 615,96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6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 01 75080 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9 615,96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00 0 00 0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86 928,46</w:t>
            </w:r>
          </w:p>
        </w:tc>
      </w:tr>
      <w:tr w:rsidR="001028AC" w:rsidRPr="001028AC" w:rsidTr="001028AC">
        <w:trPr>
          <w:trHeight w:val="698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S419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57 357,48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S4190 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57 357,48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S4190 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57 357,48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S4190 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57 357,48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2 04 S657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29 570,98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2 04 S6570 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29 570,98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2 04 S6570 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29 570,98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2 04 S6570 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29 570,98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12 00 0 00 0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1028AC" w:rsidRPr="001028AC" w:rsidTr="001028AC">
        <w:trPr>
          <w:trHeight w:val="926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12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3 03 7358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12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3 03 73580 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12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3 03 73580 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12 Ч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3 03 73580 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0 00 0 00 0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3 696,25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00 0 00 0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3 696,25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личное освещ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2 774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 919,40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2 77400 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 919,40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2 77400 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 919,40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2 77400 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 919,40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2 7742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8 776,85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2 77420 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8 776,85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2 77420 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8 776,85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2 77420 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8 776,85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2 7747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2 77470 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2 77470 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2 77470 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0 00 0 00 0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15 500,00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1 00 0 00 0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15 500,00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деятельности учреждений в сфере </w:t>
            </w:r>
            <w:proofErr w:type="spell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обслуживания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1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7 4039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15 500,00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1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7 40390 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3 000,00</w:t>
            </w:r>
          </w:p>
        </w:tc>
      </w:tr>
      <w:tr w:rsidR="001028AC" w:rsidRPr="001028AC" w:rsidTr="001028AC">
        <w:trPr>
          <w:trHeight w:val="471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1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7 40390 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3 000,00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1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7 40390 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3 000,00</w:t>
            </w:r>
          </w:p>
        </w:tc>
      </w:tr>
      <w:tr w:rsidR="001028AC" w:rsidRPr="001028AC" w:rsidTr="001028AC">
        <w:trPr>
          <w:trHeight w:val="304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1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7 40390 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2 500,00</w:t>
            </w:r>
          </w:p>
        </w:tc>
      </w:tr>
      <w:tr w:rsidR="001028AC" w:rsidRPr="001028AC" w:rsidTr="001028AC">
        <w:trPr>
          <w:trHeight w:val="319"/>
        </w:trPr>
        <w:tc>
          <w:tcPr>
            <w:tcW w:w="5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1 Ц</w:t>
            </w:r>
            <w:proofErr w:type="gram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7 40390 5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2 500,00</w:t>
            </w:r>
          </w:p>
        </w:tc>
      </w:tr>
      <w:tr w:rsidR="001028AC" w:rsidRPr="001028AC" w:rsidTr="001028AC">
        <w:trPr>
          <w:trHeight w:val="319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рофицит</w:t>
            </w:r>
            <w:proofErr w:type="spell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61 621,44</w:t>
            </w:r>
          </w:p>
        </w:tc>
      </w:tr>
    </w:tbl>
    <w:p w:rsidR="009B4ED3" w:rsidRPr="009B4ED3" w:rsidRDefault="009B4ED3" w:rsidP="00694E7A">
      <w:pPr>
        <w:pStyle w:val="3"/>
        <w:rPr>
          <w:szCs w:val="24"/>
        </w:rPr>
      </w:pPr>
    </w:p>
    <w:tbl>
      <w:tblPr>
        <w:tblW w:w="9969" w:type="dxa"/>
        <w:tblInd w:w="95" w:type="dxa"/>
        <w:tblLook w:val="04A0"/>
      </w:tblPr>
      <w:tblGrid>
        <w:gridCol w:w="5090"/>
        <w:gridCol w:w="676"/>
        <w:gridCol w:w="357"/>
        <w:gridCol w:w="2411"/>
        <w:gridCol w:w="1435"/>
      </w:tblGrid>
      <w:tr w:rsidR="001028AC" w:rsidRPr="001028AC" w:rsidTr="001028AC">
        <w:trPr>
          <w:trHeight w:val="253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8AC" w:rsidRPr="001028AC" w:rsidRDefault="001028AC" w:rsidP="00E6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28AC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3                                                                                                           к Решению администрации </w:t>
            </w:r>
            <w:proofErr w:type="spellStart"/>
            <w:r w:rsidRPr="001028AC">
              <w:rPr>
                <w:rFonts w:ascii="Times New Roman" w:eastAsia="Times New Roman" w:hAnsi="Times New Roman" w:cs="Times New Roman"/>
                <w:color w:val="000000"/>
              </w:rPr>
              <w:t>Кадикасинского</w:t>
            </w:r>
            <w:proofErr w:type="spellEnd"/>
            <w:r w:rsidRPr="001028AC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Моргаушского района Чувашской Республики  </w:t>
            </w:r>
            <w:r w:rsidR="00787FB1" w:rsidRPr="00694E7A">
              <w:t xml:space="preserve">от </w:t>
            </w:r>
            <w:r w:rsidR="00E6086F">
              <w:t>19</w:t>
            </w:r>
            <w:r w:rsidR="00787FB1" w:rsidRPr="00694E7A">
              <w:t>.</w:t>
            </w:r>
            <w:r w:rsidR="00787FB1">
              <w:t>02</w:t>
            </w:r>
            <w:r w:rsidR="00787FB1" w:rsidRPr="00694E7A">
              <w:t>.2019 г. №</w:t>
            </w:r>
            <w:r w:rsidR="00787FB1">
              <w:t>С-44/1</w:t>
            </w:r>
            <w:r w:rsidR="00787FB1" w:rsidRPr="00694E7A">
              <w:t xml:space="preserve"> </w:t>
            </w:r>
            <w:r w:rsidRPr="001028AC">
              <w:rPr>
                <w:rFonts w:ascii="Times New Roman" w:eastAsia="Times New Roman" w:hAnsi="Times New Roman" w:cs="Times New Roman"/>
                <w:color w:val="000000"/>
              </w:rPr>
              <w:t xml:space="preserve">"Об утверждении отчета об исполнении бюджета </w:t>
            </w:r>
            <w:proofErr w:type="spellStart"/>
            <w:r w:rsidRPr="001028AC">
              <w:rPr>
                <w:rFonts w:ascii="Times New Roman" w:eastAsia="Times New Roman" w:hAnsi="Times New Roman" w:cs="Times New Roman"/>
                <w:color w:val="000000"/>
              </w:rPr>
              <w:t>Кадикасинского</w:t>
            </w:r>
            <w:proofErr w:type="spellEnd"/>
            <w:r w:rsidRPr="001028AC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Моргаушского района Чувашской Республики за 2018 год"</w:t>
            </w:r>
          </w:p>
        </w:tc>
      </w:tr>
      <w:tr w:rsidR="001028AC" w:rsidRPr="001028AC" w:rsidTr="001028AC">
        <w:trPr>
          <w:trHeight w:val="253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1028AC" w:rsidRPr="001028AC" w:rsidTr="001028AC">
        <w:trPr>
          <w:trHeight w:val="253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1028AC" w:rsidRPr="001028AC" w:rsidTr="001028AC">
        <w:trPr>
          <w:trHeight w:val="253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1028AC" w:rsidRPr="001028AC" w:rsidTr="001028AC">
        <w:trPr>
          <w:trHeight w:val="253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1028AC" w:rsidRPr="001028AC" w:rsidTr="001028AC">
        <w:trPr>
          <w:trHeight w:val="253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1028AC" w:rsidRPr="001028AC" w:rsidTr="001028AC">
        <w:trPr>
          <w:trHeight w:val="253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1028AC" w:rsidRPr="001028AC" w:rsidTr="001028AC">
        <w:trPr>
          <w:trHeight w:val="745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1028AC" w:rsidRPr="001028AC" w:rsidTr="001028AC">
        <w:trPr>
          <w:trHeight w:val="253"/>
        </w:trPr>
        <w:tc>
          <w:tcPr>
            <w:tcW w:w="99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28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бюджета </w:t>
            </w:r>
            <w:proofErr w:type="spellStart"/>
            <w:r w:rsidRPr="001028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дикасинского</w:t>
            </w:r>
            <w:proofErr w:type="spellEnd"/>
            <w:r w:rsidRPr="001028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Моргаушского района Чувашской Республики по разделам и подразделам классификации расходов бюджета за 2018 год</w:t>
            </w:r>
          </w:p>
        </w:tc>
      </w:tr>
      <w:tr w:rsidR="001028AC" w:rsidRPr="001028AC" w:rsidTr="001028AC">
        <w:trPr>
          <w:trHeight w:val="253"/>
        </w:trPr>
        <w:tc>
          <w:tcPr>
            <w:tcW w:w="99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028AC" w:rsidRPr="001028AC" w:rsidTr="001028AC">
        <w:trPr>
          <w:trHeight w:val="253"/>
        </w:trPr>
        <w:tc>
          <w:tcPr>
            <w:tcW w:w="99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028AC" w:rsidRPr="001028AC" w:rsidTr="001028AC">
        <w:trPr>
          <w:trHeight w:val="253"/>
        </w:trPr>
        <w:tc>
          <w:tcPr>
            <w:tcW w:w="99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028AC" w:rsidRPr="001028AC" w:rsidTr="001028AC">
        <w:trPr>
          <w:trHeight w:val="253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28AC" w:rsidRPr="001028AC" w:rsidTr="001028AC">
        <w:trPr>
          <w:trHeight w:val="253"/>
        </w:trPr>
        <w:tc>
          <w:tcPr>
            <w:tcW w:w="9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28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Расходы бюджета</w:t>
            </w:r>
          </w:p>
        </w:tc>
      </w:tr>
      <w:tr w:rsidR="001028AC" w:rsidRPr="001028AC" w:rsidTr="001028AC">
        <w:trPr>
          <w:trHeight w:val="253"/>
        </w:trPr>
        <w:tc>
          <w:tcPr>
            <w:tcW w:w="5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028AC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028AC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028AC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028AC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</w:tr>
      <w:tr w:rsidR="001028AC" w:rsidRPr="001028AC" w:rsidTr="001028AC">
        <w:trPr>
          <w:trHeight w:val="253"/>
        </w:trPr>
        <w:tc>
          <w:tcPr>
            <w:tcW w:w="50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03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ассовое исполнение</w:t>
            </w:r>
          </w:p>
        </w:tc>
      </w:tr>
      <w:tr w:rsidR="001028AC" w:rsidRPr="001028AC" w:rsidTr="001028AC">
        <w:trPr>
          <w:trHeight w:val="253"/>
        </w:trPr>
        <w:tc>
          <w:tcPr>
            <w:tcW w:w="50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028AC" w:rsidRPr="001028AC" w:rsidTr="001028AC">
        <w:trPr>
          <w:trHeight w:val="253"/>
        </w:trPr>
        <w:tc>
          <w:tcPr>
            <w:tcW w:w="50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028AC" w:rsidRPr="001028AC" w:rsidTr="001028AC">
        <w:trPr>
          <w:trHeight w:val="265"/>
        </w:trPr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</w:tr>
      <w:tr w:rsidR="001028AC" w:rsidRPr="001028AC" w:rsidTr="001028AC">
        <w:trPr>
          <w:trHeight w:val="253"/>
        </w:trPr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440 273,19</w:t>
            </w:r>
          </w:p>
        </w:tc>
      </w:tr>
      <w:tr w:rsidR="001028AC" w:rsidRPr="001028AC" w:rsidTr="001028AC">
        <w:trPr>
          <w:trHeight w:val="253"/>
        </w:trPr>
        <w:tc>
          <w:tcPr>
            <w:tcW w:w="509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028AC" w:rsidRPr="001028AC" w:rsidTr="001028AC">
        <w:trPr>
          <w:trHeight w:val="253"/>
        </w:trPr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0 00 0 00 00000 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98 393,52</w:t>
            </w:r>
          </w:p>
        </w:tc>
      </w:tr>
      <w:tr w:rsidR="001028AC" w:rsidRPr="001028AC" w:rsidTr="001028AC">
        <w:trPr>
          <w:trHeight w:val="581"/>
        </w:trPr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00 0 00 00000 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93 286,52</w:t>
            </w:r>
          </w:p>
        </w:tc>
      </w:tr>
      <w:tr w:rsidR="001028AC" w:rsidRPr="001028AC" w:rsidTr="001028AC">
        <w:trPr>
          <w:trHeight w:val="253"/>
        </w:trPr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1 00 0 00 00000 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028AC" w:rsidRPr="001028AC" w:rsidTr="001028AC">
        <w:trPr>
          <w:trHeight w:val="253"/>
        </w:trPr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3 00 0 00 00000 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107,00</w:t>
            </w:r>
          </w:p>
        </w:tc>
      </w:tr>
      <w:tr w:rsidR="001028AC" w:rsidRPr="001028AC" w:rsidTr="001028AC">
        <w:trPr>
          <w:trHeight w:val="253"/>
        </w:trPr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0 00 0 00 00000 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0 749,00</w:t>
            </w:r>
          </w:p>
        </w:tc>
      </w:tr>
      <w:tr w:rsidR="001028AC" w:rsidRPr="001028AC" w:rsidTr="001028AC">
        <w:trPr>
          <w:trHeight w:val="253"/>
        </w:trPr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00 0 00 00000 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0 749,00</w:t>
            </w:r>
          </w:p>
        </w:tc>
      </w:tr>
      <w:tr w:rsidR="001028AC" w:rsidRPr="001028AC" w:rsidTr="001028AC">
        <w:trPr>
          <w:trHeight w:val="391"/>
        </w:trPr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00 00 0 00 00000 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00,00</w:t>
            </w:r>
          </w:p>
        </w:tc>
      </w:tr>
      <w:tr w:rsidR="001028AC" w:rsidRPr="001028AC" w:rsidTr="001028AC">
        <w:trPr>
          <w:trHeight w:val="253"/>
        </w:trPr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пожарной безопасности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10 00 0 00 00000 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00,00</w:t>
            </w:r>
          </w:p>
        </w:tc>
      </w:tr>
      <w:tr w:rsidR="001028AC" w:rsidRPr="001028AC" w:rsidTr="001028AC">
        <w:trPr>
          <w:trHeight w:val="253"/>
        </w:trPr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0 00 0 00 00000 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629 534,42</w:t>
            </w:r>
          </w:p>
        </w:tc>
      </w:tr>
      <w:tr w:rsidR="001028AC" w:rsidRPr="001028AC" w:rsidTr="001028AC">
        <w:trPr>
          <w:trHeight w:val="253"/>
        </w:trPr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ельское хозяйство и рыболовство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5 00 0 00 00000 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250,00</w:t>
            </w:r>
          </w:p>
        </w:tc>
      </w:tr>
      <w:tr w:rsidR="001028AC" w:rsidRPr="001028AC" w:rsidTr="001028AC">
        <w:trPr>
          <w:trHeight w:val="253"/>
        </w:trPr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одное хозяйство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6 00 0 00 00000 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4 355,96</w:t>
            </w:r>
          </w:p>
        </w:tc>
      </w:tr>
      <w:tr w:rsidR="001028AC" w:rsidRPr="001028AC" w:rsidTr="001028AC">
        <w:trPr>
          <w:trHeight w:val="253"/>
        </w:trPr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00 0 00 00000 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86 928,46</w:t>
            </w:r>
          </w:p>
        </w:tc>
      </w:tr>
      <w:tr w:rsidR="001028AC" w:rsidRPr="001028AC" w:rsidTr="001028AC">
        <w:trPr>
          <w:trHeight w:val="253"/>
        </w:trPr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Другие вопросы в области национальной экономики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12 00 0 00 00000 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1028AC" w:rsidRPr="001028AC" w:rsidTr="001028AC">
        <w:trPr>
          <w:trHeight w:val="253"/>
        </w:trPr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0 00 0 00 00000 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3 696,25</w:t>
            </w:r>
          </w:p>
        </w:tc>
      </w:tr>
      <w:tr w:rsidR="001028AC" w:rsidRPr="001028AC" w:rsidTr="001028AC">
        <w:trPr>
          <w:trHeight w:val="253"/>
        </w:trPr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00 0 00 00000 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3 696,25</w:t>
            </w:r>
          </w:p>
        </w:tc>
      </w:tr>
      <w:tr w:rsidR="001028AC" w:rsidRPr="001028AC" w:rsidTr="001028AC">
        <w:trPr>
          <w:trHeight w:val="253"/>
        </w:trPr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0 00 0 00 00000 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15 500,00</w:t>
            </w:r>
          </w:p>
        </w:tc>
      </w:tr>
      <w:tr w:rsidR="001028AC" w:rsidRPr="001028AC" w:rsidTr="001028AC">
        <w:trPr>
          <w:trHeight w:val="265"/>
        </w:trPr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1 00 0 00 00000 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15 500,00</w:t>
            </w:r>
          </w:p>
        </w:tc>
      </w:tr>
      <w:tr w:rsidR="001028AC" w:rsidRPr="001028AC" w:rsidTr="001028AC">
        <w:trPr>
          <w:trHeight w:val="265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рофицит</w:t>
            </w:r>
            <w:proofErr w:type="spellEnd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8AC" w:rsidRPr="001028AC" w:rsidRDefault="001028AC" w:rsidP="00102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28A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61 621,44</w:t>
            </w:r>
          </w:p>
        </w:tc>
      </w:tr>
    </w:tbl>
    <w:p w:rsidR="009B4ED3" w:rsidRDefault="009B4ED3" w:rsidP="00694E7A">
      <w:pPr>
        <w:pStyle w:val="3"/>
        <w:rPr>
          <w:szCs w:val="24"/>
        </w:rPr>
      </w:pPr>
    </w:p>
    <w:tbl>
      <w:tblPr>
        <w:tblW w:w="10200" w:type="dxa"/>
        <w:tblInd w:w="95" w:type="dxa"/>
        <w:tblLook w:val="04A0"/>
      </w:tblPr>
      <w:tblGrid>
        <w:gridCol w:w="5320"/>
        <w:gridCol w:w="940"/>
        <w:gridCol w:w="2348"/>
        <w:gridCol w:w="1348"/>
        <w:gridCol w:w="244"/>
      </w:tblGrid>
      <w:tr w:rsidR="00064787" w:rsidRPr="00064787" w:rsidTr="00064787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787" w:rsidRPr="00064787" w:rsidRDefault="00064787" w:rsidP="00E6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4787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4                                                                                                           к Решению администрации </w:t>
            </w:r>
            <w:proofErr w:type="spellStart"/>
            <w:r w:rsidRPr="00064787">
              <w:rPr>
                <w:rFonts w:ascii="Times New Roman" w:eastAsia="Times New Roman" w:hAnsi="Times New Roman" w:cs="Times New Roman"/>
                <w:color w:val="000000"/>
              </w:rPr>
              <w:t>Кадикасинского</w:t>
            </w:r>
            <w:proofErr w:type="spellEnd"/>
            <w:r w:rsidRPr="00064787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Моргаушского района Чувашской Республики  </w:t>
            </w:r>
            <w:r w:rsidR="00787FB1" w:rsidRPr="00694E7A">
              <w:t xml:space="preserve">от </w:t>
            </w:r>
            <w:r w:rsidR="00E6086F">
              <w:t>19</w:t>
            </w:r>
            <w:r w:rsidR="00787FB1" w:rsidRPr="00694E7A">
              <w:t>.</w:t>
            </w:r>
            <w:r w:rsidR="00787FB1">
              <w:t>02</w:t>
            </w:r>
            <w:r w:rsidR="00787FB1" w:rsidRPr="00694E7A">
              <w:t>.2019 г. №</w:t>
            </w:r>
            <w:r w:rsidR="00787FB1">
              <w:t>С-44/1</w:t>
            </w:r>
            <w:r w:rsidR="00787FB1" w:rsidRPr="00694E7A">
              <w:t xml:space="preserve"> </w:t>
            </w:r>
            <w:r w:rsidRPr="00064787">
              <w:rPr>
                <w:rFonts w:ascii="Times New Roman" w:eastAsia="Times New Roman" w:hAnsi="Times New Roman" w:cs="Times New Roman"/>
                <w:color w:val="000000"/>
              </w:rPr>
              <w:t xml:space="preserve">"Об утверждении отчета об исполнении бюджета </w:t>
            </w:r>
            <w:proofErr w:type="spellStart"/>
            <w:r w:rsidRPr="00064787">
              <w:rPr>
                <w:rFonts w:ascii="Times New Roman" w:eastAsia="Times New Roman" w:hAnsi="Times New Roman" w:cs="Times New Roman"/>
                <w:color w:val="000000"/>
              </w:rPr>
              <w:t>Кадикасинского</w:t>
            </w:r>
            <w:proofErr w:type="spellEnd"/>
            <w:r w:rsidRPr="00064787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Моргаушского района Чувашской Республики за 2018 год"</w:t>
            </w:r>
          </w:p>
        </w:tc>
      </w:tr>
      <w:tr w:rsidR="00064787" w:rsidRPr="00064787" w:rsidTr="00064787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4787" w:rsidRPr="00064787" w:rsidTr="00064787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4787" w:rsidRPr="00064787" w:rsidTr="00064787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4787" w:rsidRPr="00064787" w:rsidTr="00064787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4787" w:rsidRPr="00064787" w:rsidTr="00064787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4787" w:rsidRPr="00064787" w:rsidTr="00064787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4787" w:rsidRPr="00064787" w:rsidTr="00064787">
        <w:trPr>
          <w:trHeight w:val="82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4787" w:rsidRPr="00064787" w:rsidTr="00064787">
        <w:trPr>
          <w:trHeight w:val="27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64787" w:rsidRPr="00064787" w:rsidTr="00064787">
        <w:trPr>
          <w:trHeight w:val="300"/>
        </w:trPr>
        <w:tc>
          <w:tcPr>
            <w:tcW w:w="102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4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  <w:proofErr w:type="spellStart"/>
            <w:r w:rsidRPr="00064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икасинского</w:t>
            </w:r>
            <w:proofErr w:type="spellEnd"/>
            <w:r w:rsidRPr="00064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Моргаушского района Чувашской Республики по кодам </w:t>
            </w:r>
            <w:proofErr w:type="gramStart"/>
            <w:r w:rsidRPr="00064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  <w:r w:rsidRPr="00064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 2018 год</w:t>
            </w:r>
          </w:p>
        </w:tc>
      </w:tr>
      <w:tr w:rsidR="00064787" w:rsidRPr="00064787" w:rsidTr="00064787">
        <w:trPr>
          <w:trHeight w:val="300"/>
        </w:trPr>
        <w:tc>
          <w:tcPr>
            <w:tcW w:w="102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4787" w:rsidRPr="00064787" w:rsidTr="00064787">
        <w:trPr>
          <w:trHeight w:val="300"/>
        </w:trPr>
        <w:tc>
          <w:tcPr>
            <w:tcW w:w="102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4787" w:rsidRPr="00064787" w:rsidTr="00064787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64787" w:rsidRPr="00064787" w:rsidTr="00064787">
        <w:trPr>
          <w:trHeight w:val="4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64787" w:rsidRPr="00064787" w:rsidTr="00064787">
        <w:trPr>
          <w:trHeight w:val="282"/>
        </w:trPr>
        <w:tc>
          <w:tcPr>
            <w:tcW w:w="9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4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Источники финансирования дефицита бюджета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4787" w:rsidRPr="00064787" w:rsidTr="00064787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4787" w:rsidRPr="00064787" w:rsidTr="00064787">
        <w:trPr>
          <w:trHeight w:val="27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Кассовое исполнение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4787" w:rsidRPr="00064787" w:rsidTr="00064787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4787" w:rsidRPr="00064787" w:rsidTr="00064787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4787" w:rsidRPr="00064787" w:rsidTr="00064787">
        <w:trPr>
          <w:trHeight w:val="105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4787" w:rsidRPr="00064787" w:rsidTr="00064787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4787" w:rsidRPr="00064787" w:rsidTr="00064787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1 621,4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4787" w:rsidRPr="00064787" w:rsidTr="00064787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4787" w:rsidRPr="00064787" w:rsidTr="00064787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4787" w:rsidRPr="00064787" w:rsidTr="00064787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4787" w:rsidRPr="00064787" w:rsidTr="00064787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0000000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4787" w:rsidRPr="00064787" w:rsidTr="00064787">
        <w:trPr>
          <w:trHeight w:val="25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инансовый орган </w:t>
            </w:r>
            <w:proofErr w:type="gramStart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униципального</w:t>
            </w:r>
            <w:proofErr w:type="gramEnd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992 00 </w:t>
            </w:r>
            <w:proofErr w:type="spellStart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1 621,4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4787" w:rsidRPr="00064787" w:rsidTr="00064787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47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4787" w:rsidRPr="00064787" w:rsidTr="00064787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47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4787" w:rsidRPr="00064787" w:rsidTr="0006478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47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1 621,4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4787" w:rsidRPr="00064787" w:rsidTr="0006478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47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602 864,9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4787" w:rsidRPr="00064787" w:rsidTr="0006478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992 01 05 02 00 </w:t>
            </w:r>
            <w:proofErr w:type="spellStart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602 864,9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4787" w:rsidRPr="00064787" w:rsidTr="00064787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2 01 05 02 01 00 0000 5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602 864,9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4787" w:rsidRPr="00064787" w:rsidTr="0006478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2 01 05 02 01 10 0000 5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602 864,9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4787" w:rsidRPr="00064787" w:rsidTr="00064787">
        <w:trPr>
          <w:trHeight w:val="30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47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864 486,3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4787" w:rsidRPr="00064787" w:rsidTr="0006478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992 01 05 02 00 </w:t>
            </w:r>
            <w:proofErr w:type="spellStart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864 486,3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4787" w:rsidRPr="00064787" w:rsidTr="00064787">
        <w:trPr>
          <w:trHeight w:val="19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2 01 05 02 01 00 0000 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864 486,3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4787" w:rsidRPr="00064787" w:rsidTr="0006478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787" w:rsidRPr="00064787" w:rsidRDefault="00064787" w:rsidP="00064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2 01 05 02 01 10 0000 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6478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864 486,3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7" w:rsidRPr="00064787" w:rsidRDefault="00064787" w:rsidP="000647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064787" w:rsidRPr="00064787" w:rsidRDefault="00064787" w:rsidP="00064787"/>
    <w:sectPr w:rsidR="00064787" w:rsidRPr="00064787" w:rsidSect="00447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4ED3"/>
    <w:rsid w:val="00064787"/>
    <w:rsid w:val="001028AC"/>
    <w:rsid w:val="00106CB9"/>
    <w:rsid w:val="00350FFE"/>
    <w:rsid w:val="00426F71"/>
    <w:rsid w:val="0044789D"/>
    <w:rsid w:val="00490ED0"/>
    <w:rsid w:val="0054726E"/>
    <w:rsid w:val="005F3B7B"/>
    <w:rsid w:val="00694E7A"/>
    <w:rsid w:val="00787FB1"/>
    <w:rsid w:val="00830850"/>
    <w:rsid w:val="008E4EB8"/>
    <w:rsid w:val="00967155"/>
    <w:rsid w:val="009B4ED3"/>
    <w:rsid w:val="00A717A7"/>
    <w:rsid w:val="00E6086F"/>
    <w:rsid w:val="00EF1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89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E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4E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4ED3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B4E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9B4E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9B4ED3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9B4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B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ED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B4ED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B4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8">
    <w:name w:val="Текст (лев. подпись)"/>
    <w:basedOn w:val="a"/>
    <w:next w:val="a"/>
    <w:rsid w:val="00694E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694E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94E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E9CD-BE79-4A8C-A76F-80DCD67C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4906</Words>
  <Characters>279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2-07T04:51:00Z</cp:lastPrinted>
  <dcterms:created xsi:type="dcterms:W3CDTF">2019-02-04T05:07:00Z</dcterms:created>
  <dcterms:modified xsi:type="dcterms:W3CDTF">2019-02-25T07:57:00Z</dcterms:modified>
</cp:coreProperties>
</file>